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4F4F92" w:rsidRDefault="003E68A8" w:rsidP="00194046">
      <w:pPr>
        <w:jc w:val="center"/>
        <w:rPr>
          <w:b/>
          <w:bCs/>
          <w:sz w:val="8"/>
          <w:szCs w:val="8"/>
          <w:lang w:eastAsia="ar-SA"/>
        </w:rPr>
      </w:pPr>
      <w:r w:rsidRPr="004F4F92">
        <w:rPr>
          <w:b/>
          <w:bCs/>
          <w:noProof/>
          <w:sz w:val="8"/>
          <w:szCs w:val="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9405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F5" w:rsidRPr="004F4F92">
        <w:rPr>
          <w:b/>
          <w:bCs/>
          <w:sz w:val="8"/>
          <w:szCs w:val="8"/>
          <w:lang w:eastAsia="ar-SA"/>
        </w:rPr>
        <w:t>0,</w:t>
      </w:r>
    </w:p>
    <w:p w:rsidR="00194046" w:rsidRPr="004F4F92" w:rsidRDefault="00194046" w:rsidP="00194046">
      <w:pPr>
        <w:jc w:val="center"/>
        <w:rPr>
          <w:b/>
          <w:bCs/>
          <w:sz w:val="12"/>
          <w:szCs w:val="12"/>
          <w:lang w:eastAsia="ar-SA"/>
        </w:rPr>
      </w:pPr>
    </w:p>
    <w:p w:rsidR="00732ABA" w:rsidRPr="00E915F9" w:rsidRDefault="00732ABA" w:rsidP="00E844B6">
      <w:pPr>
        <w:outlineLvl w:val="0"/>
        <w:rPr>
          <w:b/>
          <w:bCs/>
          <w:sz w:val="28"/>
          <w:szCs w:val="28"/>
          <w:lang w:eastAsia="ar-SA"/>
        </w:rPr>
      </w:pPr>
    </w:p>
    <w:p w:rsidR="00732ABA" w:rsidRPr="00E915F9" w:rsidRDefault="00732ABA" w:rsidP="00732ABA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E915F9">
        <w:rPr>
          <w:b/>
          <w:bCs/>
          <w:sz w:val="28"/>
          <w:szCs w:val="28"/>
          <w:lang w:eastAsia="ar-SA"/>
        </w:rPr>
        <w:t>ОБЩЕСТВЕННАЯ ПАЛАТ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  <w:lang w:eastAsia="ar-SA"/>
        </w:rPr>
      </w:pPr>
      <w:r w:rsidRPr="00E915F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  <w:lang w:val="en-US"/>
        </w:rPr>
        <w:t>III</w:t>
      </w:r>
      <w:r w:rsidRPr="00E915F9">
        <w:rPr>
          <w:b/>
          <w:bCs/>
          <w:sz w:val="28"/>
          <w:szCs w:val="28"/>
        </w:rPr>
        <w:t xml:space="preserve"> СОЗЫВ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</w:p>
    <w:p w:rsidR="00732ABA" w:rsidRPr="00E915F9" w:rsidRDefault="00FF1AD6" w:rsidP="00732A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иннадцатое </w:t>
      </w:r>
      <w:r w:rsidR="00732ABA" w:rsidRPr="00E915F9">
        <w:rPr>
          <w:b/>
          <w:bCs/>
          <w:sz w:val="28"/>
          <w:szCs w:val="28"/>
        </w:rPr>
        <w:t xml:space="preserve"> заседание Совет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</w:rPr>
        <w:t>Общественной палаты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</w:rPr>
        <w:t>Старооскольского городского округа</w:t>
      </w:r>
    </w:p>
    <w:p w:rsidR="00E844B6" w:rsidRPr="00E915F9" w:rsidRDefault="00E844B6" w:rsidP="00E844B6">
      <w:pPr>
        <w:rPr>
          <w:b/>
          <w:bCs/>
          <w:sz w:val="28"/>
          <w:szCs w:val="28"/>
        </w:rPr>
      </w:pPr>
    </w:p>
    <w:p w:rsidR="005F6809" w:rsidRPr="00E915F9" w:rsidRDefault="00FF1AD6" w:rsidP="005F6809">
      <w:pPr>
        <w:rPr>
          <w:sz w:val="28"/>
          <w:szCs w:val="28"/>
        </w:rPr>
      </w:pPr>
      <w:r>
        <w:rPr>
          <w:sz w:val="28"/>
          <w:szCs w:val="28"/>
        </w:rPr>
        <w:t>« 06</w:t>
      </w:r>
      <w:r w:rsidR="005F6809" w:rsidRPr="00E915F9">
        <w:rPr>
          <w:sz w:val="28"/>
          <w:szCs w:val="28"/>
        </w:rPr>
        <w:t xml:space="preserve"> » </w:t>
      </w:r>
      <w:r>
        <w:rPr>
          <w:sz w:val="28"/>
          <w:szCs w:val="28"/>
        </w:rPr>
        <w:t>ноября</w:t>
      </w:r>
      <w:r w:rsidR="005F61E0" w:rsidRPr="00E915F9">
        <w:rPr>
          <w:sz w:val="28"/>
          <w:szCs w:val="28"/>
        </w:rPr>
        <w:t xml:space="preserve"> </w:t>
      </w:r>
      <w:r w:rsidR="00BB4216" w:rsidRPr="00E915F9">
        <w:rPr>
          <w:sz w:val="28"/>
          <w:szCs w:val="28"/>
        </w:rPr>
        <w:t xml:space="preserve"> </w:t>
      </w:r>
      <w:r w:rsidR="00B476F2" w:rsidRPr="00E915F9">
        <w:rPr>
          <w:sz w:val="28"/>
          <w:szCs w:val="28"/>
        </w:rPr>
        <w:t xml:space="preserve"> </w:t>
      </w:r>
      <w:r w:rsidR="008401C2" w:rsidRPr="00E915F9">
        <w:rPr>
          <w:sz w:val="28"/>
          <w:szCs w:val="28"/>
        </w:rPr>
        <w:t>2018</w:t>
      </w:r>
      <w:r w:rsidR="005F6809" w:rsidRPr="00E915F9">
        <w:rPr>
          <w:sz w:val="28"/>
          <w:szCs w:val="28"/>
        </w:rPr>
        <w:t xml:space="preserve"> г.</w:t>
      </w:r>
      <w:r w:rsidR="005F6809" w:rsidRPr="00E915F9">
        <w:rPr>
          <w:sz w:val="28"/>
          <w:szCs w:val="28"/>
        </w:rPr>
        <w:tab/>
        <w:t xml:space="preserve">               </w:t>
      </w:r>
      <w:r w:rsidR="00AE19DA" w:rsidRPr="00E915F9">
        <w:rPr>
          <w:sz w:val="28"/>
          <w:szCs w:val="28"/>
        </w:rPr>
        <w:t xml:space="preserve">              </w:t>
      </w:r>
      <w:r w:rsidR="00AE19DA" w:rsidRPr="00E915F9">
        <w:rPr>
          <w:sz w:val="28"/>
          <w:szCs w:val="28"/>
        </w:rPr>
        <w:tab/>
      </w:r>
      <w:r w:rsidR="00AE19DA" w:rsidRPr="00E915F9">
        <w:rPr>
          <w:sz w:val="28"/>
          <w:szCs w:val="28"/>
        </w:rPr>
        <w:tab/>
        <w:t xml:space="preserve">     </w:t>
      </w:r>
      <w:r w:rsidR="00AE19DA" w:rsidRPr="00E915F9">
        <w:rPr>
          <w:sz w:val="28"/>
          <w:szCs w:val="28"/>
        </w:rPr>
        <w:tab/>
        <w:t xml:space="preserve">         </w:t>
      </w:r>
      <w:r w:rsidR="00732ABA" w:rsidRPr="00E915F9">
        <w:rPr>
          <w:sz w:val="28"/>
          <w:szCs w:val="28"/>
        </w:rPr>
        <w:t xml:space="preserve">  </w:t>
      </w:r>
      <w:r w:rsidR="00560E8C" w:rsidRPr="00E915F9">
        <w:rPr>
          <w:sz w:val="28"/>
          <w:szCs w:val="28"/>
        </w:rPr>
        <w:t xml:space="preserve">    </w:t>
      </w:r>
      <w:r w:rsidR="00C34EAE">
        <w:rPr>
          <w:sz w:val="28"/>
          <w:szCs w:val="28"/>
        </w:rPr>
        <w:t xml:space="preserve">                 №</w:t>
      </w:r>
      <w:r w:rsidR="005F6809" w:rsidRPr="00E915F9">
        <w:rPr>
          <w:sz w:val="28"/>
          <w:szCs w:val="28"/>
        </w:rPr>
        <w:t xml:space="preserve"> </w:t>
      </w:r>
      <w:r w:rsidR="00914D1E">
        <w:rPr>
          <w:sz w:val="28"/>
          <w:szCs w:val="28"/>
        </w:rPr>
        <w:t>39</w:t>
      </w:r>
      <w:r w:rsidR="005F6809" w:rsidRPr="00E915F9">
        <w:rPr>
          <w:sz w:val="28"/>
          <w:szCs w:val="28"/>
        </w:rPr>
        <w:t xml:space="preserve">                                                           </w:t>
      </w:r>
    </w:p>
    <w:p w:rsidR="002C1083" w:rsidRPr="00E915F9" w:rsidRDefault="002C1083" w:rsidP="002C1083">
      <w:pPr>
        <w:rPr>
          <w:sz w:val="28"/>
          <w:szCs w:val="28"/>
        </w:rPr>
      </w:pPr>
    </w:p>
    <w:p w:rsidR="002C1083" w:rsidRPr="00E915F9" w:rsidRDefault="002C1083" w:rsidP="002C1083">
      <w:pPr>
        <w:jc w:val="center"/>
        <w:rPr>
          <w:b/>
          <w:sz w:val="28"/>
          <w:szCs w:val="28"/>
        </w:rPr>
      </w:pPr>
      <w:r w:rsidRPr="00E915F9">
        <w:rPr>
          <w:b/>
          <w:sz w:val="28"/>
          <w:szCs w:val="28"/>
        </w:rPr>
        <w:t>РЕШЕНИЕ</w:t>
      </w:r>
    </w:p>
    <w:p w:rsidR="00DE6ADE" w:rsidRPr="00E915F9" w:rsidRDefault="00DE6ADE" w:rsidP="006677D1">
      <w:pPr>
        <w:rPr>
          <w:color w:val="000000"/>
          <w:sz w:val="28"/>
          <w:szCs w:val="28"/>
        </w:rPr>
      </w:pPr>
    </w:p>
    <w:p w:rsidR="00ED611A" w:rsidRDefault="00FB67FE" w:rsidP="00D569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915F9">
        <w:rPr>
          <w:sz w:val="28"/>
          <w:szCs w:val="28"/>
        </w:rPr>
        <w:t xml:space="preserve"> </w:t>
      </w:r>
      <w:r w:rsidR="00D569F0">
        <w:rPr>
          <w:sz w:val="28"/>
          <w:szCs w:val="28"/>
        </w:rPr>
        <w:t xml:space="preserve">переносе проведения </w:t>
      </w:r>
    </w:p>
    <w:p w:rsidR="00D569F0" w:rsidRDefault="00D569F0" w:rsidP="00D569F0">
      <w:pPr>
        <w:rPr>
          <w:sz w:val="28"/>
          <w:szCs w:val="28"/>
        </w:rPr>
      </w:pPr>
      <w:r>
        <w:rPr>
          <w:sz w:val="28"/>
          <w:szCs w:val="28"/>
        </w:rPr>
        <w:t xml:space="preserve">независимой оценки учреждений, </w:t>
      </w:r>
    </w:p>
    <w:p w:rsidR="00D569F0" w:rsidRDefault="00D569F0" w:rsidP="00D569F0">
      <w:pPr>
        <w:rPr>
          <w:sz w:val="28"/>
          <w:szCs w:val="28"/>
        </w:rPr>
      </w:pPr>
      <w:r>
        <w:rPr>
          <w:sz w:val="28"/>
          <w:szCs w:val="28"/>
        </w:rPr>
        <w:t>где проводятся капитальные ремонты</w:t>
      </w:r>
    </w:p>
    <w:p w:rsidR="00D569F0" w:rsidRDefault="00D569F0" w:rsidP="00D569F0">
      <w:pPr>
        <w:rPr>
          <w:sz w:val="28"/>
          <w:szCs w:val="28"/>
        </w:rPr>
      </w:pPr>
    </w:p>
    <w:p w:rsidR="00D569F0" w:rsidRPr="00E915F9" w:rsidRDefault="00D569F0" w:rsidP="00D569F0">
      <w:pPr>
        <w:rPr>
          <w:sz w:val="28"/>
          <w:szCs w:val="28"/>
        </w:rPr>
      </w:pPr>
    </w:p>
    <w:p w:rsidR="00732ABA" w:rsidRPr="00D569F0" w:rsidRDefault="008401C2" w:rsidP="00D569F0">
      <w:pPr>
        <w:pStyle w:val="a8"/>
        <w:spacing w:after="240"/>
        <w:ind w:left="0" w:firstLine="708"/>
        <w:jc w:val="both"/>
        <w:rPr>
          <w:sz w:val="28"/>
          <w:szCs w:val="28"/>
        </w:rPr>
      </w:pPr>
      <w:r w:rsidRPr="00E915F9">
        <w:rPr>
          <w:sz w:val="28"/>
          <w:szCs w:val="28"/>
        </w:rPr>
        <w:t>Заслушав и о</w:t>
      </w:r>
      <w:r w:rsidR="006677D1" w:rsidRPr="00E915F9">
        <w:rPr>
          <w:sz w:val="28"/>
          <w:szCs w:val="28"/>
        </w:rPr>
        <w:t>бсудив</w:t>
      </w:r>
      <w:r w:rsidR="00D569F0">
        <w:rPr>
          <w:sz w:val="28"/>
          <w:szCs w:val="28"/>
        </w:rPr>
        <w:t xml:space="preserve"> информацию председателя постоянно-действующей комиссии по независимой оценки качества работы государс</w:t>
      </w:r>
      <w:r w:rsidR="00D569F0">
        <w:rPr>
          <w:sz w:val="28"/>
          <w:szCs w:val="28"/>
        </w:rPr>
        <w:t>т</w:t>
      </w:r>
      <w:r w:rsidR="00D569F0">
        <w:rPr>
          <w:sz w:val="28"/>
          <w:szCs w:val="28"/>
        </w:rPr>
        <w:t xml:space="preserve">венных и муниципальных учреждений, оказывающих социальные услуги </w:t>
      </w:r>
      <w:proofErr w:type="gramStart"/>
      <w:r w:rsidR="00D569F0">
        <w:rPr>
          <w:sz w:val="28"/>
          <w:szCs w:val="28"/>
        </w:rPr>
        <w:t>-Б</w:t>
      </w:r>
      <w:proofErr w:type="gramEnd"/>
      <w:r w:rsidR="00D569F0">
        <w:rPr>
          <w:sz w:val="28"/>
          <w:szCs w:val="28"/>
        </w:rPr>
        <w:t>арыбиной Л.В. о переносе проведения независимой оценки качества усл</w:t>
      </w:r>
      <w:r w:rsidR="00D569F0">
        <w:rPr>
          <w:sz w:val="28"/>
          <w:szCs w:val="28"/>
        </w:rPr>
        <w:t>о</w:t>
      </w:r>
      <w:r w:rsidR="00D569F0">
        <w:rPr>
          <w:sz w:val="28"/>
          <w:szCs w:val="28"/>
        </w:rPr>
        <w:t>вий оказания услуг в учреждениях: ОГБУЗ «Центральная районная больн</w:t>
      </w:r>
      <w:r w:rsidR="00D569F0">
        <w:rPr>
          <w:sz w:val="28"/>
          <w:szCs w:val="28"/>
        </w:rPr>
        <w:t>и</w:t>
      </w:r>
      <w:r w:rsidR="00D569F0">
        <w:rPr>
          <w:sz w:val="28"/>
          <w:szCs w:val="28"/>
        </w:rPr>
        <w:t>ца», МАУК «Дворец Культуры Комсомолец», в связи с проведением кап</w:t>
      </w:r>
      <w:r w:rsidR="00D569F0">
        <w:rPr>
          <w:sz w:val="28"/>
          <w:szCs w:val="28"/>
        </w:rPr>
        <w:t>и</w:t>
      </w:r>
      <w:r w:rsidR="00391077">
        <w:rPr>
          <w:sz w:val="28"/>
          <w:szCs w:val="28"/>
        </w:rPr>
        <w:t>тальных ремонтов</w:t>
      </w:r>
      <w:r w:rsidR="008526F3">
        <w:rPr>
          <w:sz w:val="28"/>
          <w:szCs w:val="28"/>
        </w:rPr>
        <w:t xml:space="preserve"> и реконструкции зданий</w:t>
      </w:r>
      <w:r w:rsidR="007D7ECB" w:rsidRPr="00D569F0">
        <w:rPr>
          <w:sz w:val="28"/>
          <w:szCs w:val="28"/>
        </w:rPr>
        <w:t>, Совет Общественной палаты Старооскольского городского округа</w:t>
      </w:r>
    </w:p>
    <w:p w:rsidR="008B3148" w:rsidRDefault="008B3148" w:rsidP="002C1083">
      <w:pPr>
        <w:jc w:val="center"/>
        <w:rPr>
          <w:b/>
          <w:sz w:val="28"/>
          <w:szCs w:val="28"/>
        </w:rPr>
      </w:pPr>
    </w:p>
    <w:p w:rsidR="002C1083" w:rsidRPr="00E915F9" w:rsidRDefault="002C1083" w:rsidP="002C1083">
      <w:pPr>
        <w:jc w:val="center"/>
        <w:rPr>
          <w:sz w:val="28"/>
          <w:szCs w:val="28"/>
        </w:rPr>
      </w:pPr>
      <w:r w:rsidRPr="00E915F9">
        <w:rPr>
          <w:b/>
          <w:sz w:val="28"/>
          <w:szCs w:val="28"/>
        </w:rPr>
        <w:t>РЕШИЛ</w:t>
      </w:r>
      <w:r w:rsidRPr="00E915F9">
        <w:rPr>
          <w:sz w:val="28"/>
          <w:szCs w:val="28"/>
        </w:rPr>
        <w:t>:</w:t>
      </w:r>
    </w:p>
    <w:p w:rsidR="002C1083" w:rsidRPr="00E915F9" w:rsidRDefault="002C1083" w:rsidP="002C1083">
      <w:pPr>
        <w:jc w:val="center"/>
        <w:rPr>
          <w:sz w:val="28"/>
          <w:szCs w:val="28"/>
        </w:rPr>
      </w:pPr>
    </w:p>
    <w:p w:rsidR="00C95635" w:rsidRDefault="00D569F0" w:rsidP="00D569F0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и Староосколь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</w:t>
      </w:r>
      <w:r w:rsidR="00F576BE">
        <w:rPr>
          <w:sz w:val="28"/>
          <w:szCs w:val="28"/>
        </w:rPr>
        <w:t xml:space="preserve"> подготовить письмо </w:t>
      </w:r>
      <w:r w:rsidR="00391077">
        <w:rPr>
          <w:sz w:val="28"/>
          <w:szCs w:val="28"/>
        </w:rPr>
        <w:t>на Общественную палату Старооскольского горо</w:t>
      </w:r>
      <w:r w:rsidR="00391077">
        <w:rPr>
          <w:sz w:val="28"/>
          <w:szCs w:val="28"/>
        </w:rPr>
        <w:t>д</w:t>
      </w:r>
      <w:r w:rsidR="00391077">
        <w:rPr>
          <w:sz w:val="28"/>
          <w:szCs w:val="28"/>
        </w:rPr>
        <w:t xml:space="preserve">ского округа </w:t>
      </w:r>
      <w:r w:rsidR="00F576BE">
        <w:rPr>
          <w:sz w:val="28"/>
          <w:szCs w:val="28"/>
        </w:rPr>
        <w:t xml:space="preserve">о переносе </w:t>
      </w:r>
      <w:r>
        <w:rPr>
          <w:sz w:val="28"/>
          <w:szCs w:val="28"/>
        </w:rPr>
        <w:t xml:space="preserve"> проведения независимой оценки в учреждениях: ОГБУЗ «Центральная районная больница», МАУК «Дворец Культур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омолец», </w:t>
      </w:r>
      <w:r w:rsidR="00391077">
        <w:rPr>
          <w:sz w:val="28"/>
          <w:szCs w:val="28"/>
        </w:rPr>
        <w:t>в связи с проведением капитальных ремонтов</w:t>
      </w:r>
      <w:r w:rsidR="008526F3">
        <w:rPr>
          <w:sz w:val="28"/>
          <w:szCs w:val="28"/>
        </w:rPr>
        <w:t xml:space="preserve"> и реконструкции зданий.</w:t>
      </w:r>
    </w:p>
    <w:p w:rsidR="00560E8C" w:rsidRPr="00E915F9" w:rsidRDefault="00547C94" w:rsidP="00877EF6">
      <w:pPr>
        <w:pStyle w:val="a8"/>
        <w:numPr>
          <w:ilvl w:val="0"/>
          <w:numId w:val="20"/>
        </w:numPr>
        <w:spacing w:after="240"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E915F9">
        <w:rPr>
          <w:sz w:val="28"/>
          <w:szCs w:val="28"/>
        </w:rPr>
        <w:t>Контроль за</w:t>
      </w:r>
      <w:proofErr w:type="gramEnd"/>
      <w:r w:rsidRPr="00E915F9">
        <w:rPr>
          <w:sz w:val="28"/>
          <w:szCs w:val="28"/>
        </w:rPr>
        <w:t xml:space="preserve"> данным решением возложить на Совет Обществе</w:t>
      </w:r>
      <w:r w:rsidRPr="00E915F9">
        <w:rPr>
          <w:sz w:val="28"/>
          <w:szCs w:val="28"/>
        </w:rPr>
        <w:t>н</w:t>
      </w:r>
      <w:r w:rsidRPr="00E915F9">
        <w:rPr>
          <w:sz w:val="28"/>
          <w:szCs w:val="28"/>
        </w:rPr>
        <w:t>ной палаты Старооскольского городского округа.</w:t>
      </w:r>
    </w:p>
    <w:p w:rsidR="004F4F92" w:rsidRPr="00E915F9" w:rsidRDefault="004F4F92" w:rsidP="00B327B5">
      <w:pPr>
        <w:jc w:val="both"/>
        <w:rPr>
          <w:sz w:val="28"/>
          <w:szCs w:val="28"/>
        </w:rPr>
      </w:pPr>
    </w:p>
    <w:p w:rsidR="008B3148" w:rsidRDefault="008B3148" w:rsidP="00B327B5">
      <w:pPr>
        <w:jc w:val="both"/>
        <w:rPr>
          <w:sz w:val="28"/>
          <w:szCs w:val="28"/>
        </w:rPr>
      </w:pPr>
    </w:p>
    <w:p w:rsidR="00F576BE" w:rsidRDefault="00F576BE" w:rsidP="00B327B5">
      <w:pPr>
        <w:jc w:val="both"/>
        <w:rPr>
          <w:sz w:val="28"/>
          <w:szCs w:val="28"/>
        </w:rPr>
      </w:pPr>
    </w:p>
    <w:p w:rsidR="00391077" w:rsidRPr="00E915F9" w:rsidRDefault="00391077" w:rsidP="00B327B5">
      <w:pPr>
        <w:jc w:val="both"/>
        <w:rPr>
          <w:sz w:val="28"/>
          <w:szCs w:val="28"/>
        </w:rPr>
      </w:pPr>
    </w:p>
    <w:p w:rsidR="00E9105E" w:rsidRPr="00E915F9" w:rsidRDefault="00E9105E" w:rsidP="00E9105E">
      <w:pPr>
        <w:rPr>
          <w:sz w:val="28"/>
          <w:szCs w:val="28"/>
        </w:rPr>
      </w:pPr>
      <w:r w:rsidRPr="00E915F9">
        <w:rPr>
          <w:sz w:val="28"/>
          <w:szCs w:val="28"/>
        </w:rPr>
        <w:t>Председатель  Общественной палаты</w:t>
      </w:r>
    </w:p>
    <w:p w:rsidR="00747A56" w:rsidRPr="00E915F9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E915F9">
        <w:rPr>
          <w:sz w:val="28"/>
          <w:szCs w:val="28"/>
        </w:rPr>
        <w:t>Старооскольского городского округа</w:t>
      </w:r>
      <w:r w:rsidRPr="00E915F9">
        <w:rPr>
          <w:sz w:val="28"/>
          <w:szCs w:val="28"/>
        </w:rPr>
        <w:tab/>
      </w:r>
      <w:r w:rsidRPr="00E915F9">
        <w:rPr>
          <w:sz w:val="28"/>
          <w:szCs w:val="28"/>
        </w:rPr>
        <w:tab/>
        <w:t xml:space="preserve">          </w:t>
      </w:r>
      <w:r w:rsidRPr="00E915F9">
        <w:rPr>
          <w:sz w:val="28"/>
          <w:szCs w:val="28"/>
        </w:rPr>
        <w:tab/>
        <w:t xml:space="preserve">  </w:t>
      </w:r>
      <w:r w:rsidRPr="00E915F9">
        <w:rPr>
          <w:sz w:val="28"/>
          <w:szCs w:val="28"/>
        </w:rPr>
        <w:tab/>
      </w:r>
      <w:r w:rsidR="00BF3C4C" w:rsidRPr="00E915F9">
        <w:rPr>
          <w:sz w:val="28"/>
          <w:szCs w:val="28"/>
        </w:rPr>
        <w:t xml:space="preserve">      </w:t>
      </w:r>
      <w:r w:rsidRPr="00E915F9">
        <w:rPr>
          <w:sz w:val="28"/>
          <w:szCs w:val="28"/>
        </w:rPr>
        <w:t>В.Б. Лукъянцев</w:t>
      </w:r>
    </w:p>
    <w:sectPr w:rsidR="00747A56" w:rsidRPr="00E915F9" w:rsidSect="00FB67FE">
      <w:pgSz w:w="11906" w:h="16838" w:code="9"/>
      <w:pgMar w:top="1560" w:right="1133" w:bottom="142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D46"/>
    <w:multiLevelType w:val="hybridMultilevel"/>
    <w:tmpl w:val="7A768360"/>
    <w:lvl w:ilvl="0" w:tplc="56E88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7"/>
  </w:num>
  <w:num w:numId="5">
    <w:abstractNumId w:val="12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3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73E"/>
    <w:rsid w:val="00025917"/>
    <w:rsid w:val="00031124"/>
    <w:rsid w:val="000379BE"/>
    <w:rsid w:val="00046A47"/>
    <w:rsid w:val="000637A5"/>
    <w:rsid w:val="000750EB"/>
    <w:rsid w:val="00092B64"/>
    <w:rsid w:val="000932E9"/>
    <w:rsid w:val="000A24C5"/>
    <w:rsid w:val="000A510A"/>
    <w:rsid w:val="000B153C"/>
    <w:rsid w:val="000B7D3D"/>
    <w:rsid w:val="000C0D1B"/>
    <w:rsid w:val="000C4DB5"/>
    <w:rsid w:val="000F0BDB"/>
    <w:rsid w:val="000F530D"/>
    <w:rsid w:val="001028E6"/>
    <w:rsid w:val="00103556"/>
    <w:rsid w:val="00103BD3"/>
    <w:rsid w:val="00104024"/>
    <w:rsid w:val="00104E00"/>
    <w:rsid w:val="0011007C"/>
    <w:rsid w:val="00110E39"/>
    <w:rsid w:val="00113695"/>
    <w:rsid w:val="00117DF5"/>
    <w:rsid w:val="00134C3C"/>
    <w:rsid w:val="001374CC"/>
    <w:rsid w:val="00140A77"/>
    <w:rsid w:val="00141AB1"/>
    <w:rsid w:val="00141F4A"/>
    <w:rsid w:val="00153091"/>
    <w:rsid w:val="001548D5"/>
    <w:rsid w:val="00162A04"/>
    <w:rsid w:val="0016516B"/>
    <w:rsid w:val="00172DB8"/>
    <w:rsid w:val="00192913"/>
    <w:rsid w:val="00194046"/>
    <w:rsid w:val="00195929"/>
    <w:rsid w:val="00196B5A"/>
    <w:rsid w:val="001A5EF6"/>
    <w:rsid w:val="001B61F2"/>
    <w:rsid w:val="001C0F16"/>
    <w:rsid w:val="001D2C9F"/>
    <w:rsid w:val="001D5850"/>
    <w:rsid w:val="001E2FD0"/>
    <w:rsid w:val="001E3F69"/>
    <w:rsid w:val="0020182B"/>
    <w:rsid w:val="00202AB3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77354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53760"/>
    <w:rsid w:val="003618DA"/>
    <w:rsid w:val="00370EB3"/>
    <w:rsid w:val="0037177E"/>
    <w:rsid w:val="003766F5"/>
    <w:rsid w:val="003828F9"/>
    <w:rsid w:val="0038464E"/>
    <w:rsid w:val="00385518"/>
    <w:rsid w:val="00391077"/>
    <w:rsid w:val="0039167A"/>
    <w:rsid w:val="003A5E65"/>
    <w:rsid w:val="003B486A"/>
    <w:rsid w:val="003C0875"/>
    <w:rsid w:val="003C0D33"/>
    <w:rsid w:val="003D363C"/>
    <w:rsid w:val="003D44B6"/>
    <w:rsid w:val="003D5FE5"/>
    <w:rsid w:val="003D7A9D"/>
    <w:rsid w:val="003E00C5"/>
    <w:rsid w:val="003E4705"/>
    <w:rsid w:val="003E68A8"/>
    <w:rsid w:val="003F0414"/>
    <w:rsid w:val="003F4164"/>
    <w:rsid w:val="00400D50"/>
    <w:rsid w:val="00406C4F"/>
    <w:rsid w:val="00421D9D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77ED5"/>
    <w:rsid w:val="0048097A"/>
    <w:rsid w:val="004914A8"/>
    <w:rsid w:val="004929DD"/>
    <w:rsid w:val="00496284"/>
    <w:rsid w:val="004A0088"/>
    <w:rsid w:val="004A296E"/>
    <w:rsid w:val="004A3E21"/>
    <w:rsid w:val="004A5B6F"/>
    <w:rsid w:val="004C0F89"/>
    <w:rsid w:val="004C3A24"/>
    <w:rsid w:val="004C4750"/>
    <w:rsid w:val="004E4798"/>
    <w:rsid w:val="004E68C1"/>
    <w:rsid w:val="004F4F92"/>
    <w:rsid w:val="00504942"/>
    <w:rsid w:val="00516381"/>
    <w:rsid w:val="005239A2"/>
    <w:rsid w:val="00547C94"/>
    <w:rsid w:val="00557679"/>
    <w:rsid w:val="00560E8C"/>
    <w:rsid w:val="00567F16"/>
    <w:rsid w:val="00577162"/>
    <w:rsid w:val="00580BED"/>
    <w:rsid w:val="00587E53"/>
    <w:rsid w:val="00590EE9"/>
    <w:rsid w:val="00594CC4"/>
    <w:rsid w:val="00597F5B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267D0"/>
    <w:rsid w:val="00631F06"/>
    <w:rsid w:val="00652CC1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09CB"/>
    <w:rsid w:val="0072438F"/>
    <w:rsid w:val="00730C30"/>
    <w:rsid w:val="00731B4E"/>
    <w:rsid w:val="00732ABA"/>
    <w:rsid w:val="00733F40"/>
    <w:rsid w:val="00747A56"/>
    <w:rsid w:val="007611F8"/>
    <w:rsid w:val="00766632"/>
    <w:rsid w:val="00785C4F"/>
    <w:rsid w:val="0078636F"/>
    <w:rsid w:val="00791BED"/>
    <w:rsid w:val="00794379"/>
    <w:rsid w:val="007A1652"/>
    <w:rsid w:val="007B0B6C"/>
    <w:rsid w:val="007B3976"/>
    <w:rsid w:val="007C0FA3"/>
    <w:rsid w:val="007C1C27"/>
    <w:rsid w:val="007C534B"/>
    <w:rsid w:val="007D4EC9"/>
    <w:rsid w:val="007D5CDB"/>
    <w:rsid w:val="007D7EC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526F3"/>
    <w:rsid w:val="008548BA"/>
    <w:rsid w:val="00862157"/>
    <w:rsid w:val="00867191"/>
    <w:rsid w:val="00867E39"/>
    <w:rsid w:val="008731EC"/>
    <w:rsid w:val="008756DC"/>
    <w:rsid w:val="00877EF6"/>
    <w:rsid w:val="00886C19"/>
    <w:rsid w:val="00896EF9"/>
    <w:rsid w:val="008A21C6"/>
    <w:rsid w:val="008A6274"/>
    <w:rsid w:val="008B3148"/>
    <w:rsid w:val="008C0425"/>
    <w:rsid w:val="008D4BF4"/>
    <w:rsid w:val="008E2D84"/>
    <w:rsid w:val="008E7BDA"/>
    <w:rsid w:val="008F0EAE"/>
    <w:rsid w:val="008F175D"/>
    <w:rsid w:val="008F1A8A"/>
    <w:rsid w:val="008F3B90"/>
    <w:rsid w:val="008F6DA8"/>
    <w:rsid w:val="00901892"/>
    <w:rsid w:val="00902326"/>
    <w:rsid w:val="009102BA"/>
    <w:rsid w:val="00914D1E"/>
    <w:rsid w:val="00915665"/>
    <w:rsid w:val="0092112D"/>
    <w:rsid w:val="009232C9"/>
    <w:rsid w:val="00927B4D"/>
    <w:rsid w:val="00947023"/>
    <w:rsid w:val="00950A95"/>
    <w:rsid w:val="00953404"/>
    <w:rsid w:val="00974219"/>
    <w:rsid w:val="00975042"/>
    <w:rsid w:val="00976F74"/>
    <w:rsid w:val="0098327B"/>
    <w:rsid w:val="009961F9"/>
    <w:rsid w:val="009B265F"/>
    <w:rsid w:val="009C531B"/>
    <w:rsid w:val="009C6BEC"/>
    <w:rsid w:val="009D3441"/>
    <w:rsid w:val="009D7FB5"/>
    <w:rsid w:val="009E5A0F"/>
    <w:rsid w:val="009E65FB"/>
    <w:rsid w:val="009F668A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1382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13C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B725E"/>
    <w:rsid w:val="00BD39BF"/>
    <w:rsid w:val="00BD4641"/>
    <w:rsid w:val="00BD4840"/>
    <w:rsid w:val="00BE7096"/>
    <w:rsid w:val="00BF0A27"/>
    <w:rsid w:val="00BF1891"/>
    <w:rsid w:val="00BF3C4C"/>
    <w:rsid w:val="00BF458F"/>
    <w:rsid w:val="00BF5328"/>
    <w:rsid w:val="00C13CB0"/>
    <w:rsid w:val="00C25BC5"/>
    <w:rsid w:val="00C34459"/>
    <w:rsid w:val="00C34EAE"/>
    <w:rsid w:val="00C366F7"/>
    <w:rsid w:val="00C40A99"/>
    <w:rsid w:val="00C412D4"/>
    <w:rsid w:val="00C64482"/>
    <w:rsid w:val="00C82865"/>
    <w:rsid w:val="00C8516E"/>
    <w:rsid w:val="00C95635"/>
    <w:rsid w:val="00CA0274"/>
    <w:rsid w:val="00CA2409"/>
    <w:rsid w:val="00CB3239"/>
    <w:rsid w:val="00CC2A63"/>
    <w:rsid w:val="00CC79A6"/>
    <w:rsid w:val="00CD5016"/>
    <w:rsid w:val="00CF388D"/>
    <w:rsid w:val="00D04956"/>
    <w:rsid w:val="00D04E86"/>
    <w:rsid w:val="00D05599"/>
    <w:rsid w:val="00D246C4"/>
    <w:rsid w:val="00D35703"/>
    <w:rsid w:val="00D569F0"/>
    <w:rsid w:val="00D63A41"/>
    <w:rsid w:val="00D86806"/>
    <w:rsid w:val="00D87E65"/>
    <w:rsid w:val="00D91F63"/>
    <w:rsid w:val="00DA4D72"/>
    <w:rsid w:val="00DB4771"/>
    <w:rsid w:val="00DB7E02"/>
    <w:rsid w:val="00DC4BE4"/>
    <w:rsid w:val="00DC6C6A"/>
    <w:rsid w:val="00DD21F5"/>
    <w:rsid w:val="00DE645F"/>
    <w:rsid w:val="00DE6ADE"/>
    <w:rsid w:val="00DE7BF7"/>
    <w:rsid w:val="00DF6110"/>
    <w:rsid w:val="00E052ED"/>
    <w:rsid w:val="00E0565E"/>
    <w:rsid w:val="00E166F4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3188"/>
    <w:rsid w:val="00E74F39"/>
    <w:rsid w:val="00E80400"/>
    <w:rsid w:val="00E844B6"/>
    <w:rsid w:val="00E85043"/>
    <w:rsid w:val="00E9105E"/>
    <w:rsid w:val="00E915F9"/>
    <w:rsid w:val="00EA357D"/>
    <w:rsid w:val="00EB464E"/>
    <w:rsid w:val="00EB6A56"/>
    <w:rsid w:val="00EC432D"/>
    <w:rsid w:val="00EC64D4"/>
    <w:rsid w:val="00ED5027"/>
    <w:rsid w:val="00ED611A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576BE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B67FE"/>
    <w:rsid w:val="00FC1F9D"/>
    <w:rsid w:val="00FD04CC"/>
    <w:rsid w:val="00FD196C"/>
    <w:rsid w:val="00FD3973"/>
    <w:rsid w:val="00FD4348"/>
    <w:rsid w:val="00FE2B9B"/>
    <w:rsid w:val="00FE7D9C"/>
    <w:rsid w:val="00FF1AD6"/>
    <w:rsid w:val="00FF45AC"/>
    <w:rsid w:val="00FF4FE4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B0F-04C0-465F-A5B0-A343A43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90</cp:revision>
  <cp:lastPrinted>2018-11-09T09:02:00Z</cp:lastPrinted>
  <dcterms:created xsi:type="dcterms:W3CDTF">2015-12-15T07:39:00Z</dcterms:created>
  <dcterms:modified xsi:type="dcterms:W3CDTF">2018-11-09T09:02:00Z</dcterms:modified>
</cp:coreProperties>
</file>